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</w:tblGrid>
      <w:tr w:rsidR="00643721" w:rsidRPr="00904277" w:rsidTr="00643721">
        <w:tblPrEx>
          <w:tblCellMar>
            <w:top w:w="0" w:type="dxa"/>
            <w:bottom w:w="0" w:type="dxa"/>
          </w:tblCellMar>
        </w:tblPrEx>
        <w:trPr>
          <w:trHeight w:hRule="exact" w:val="1478"/>
        </w:trPr>
        <w:tc>
          <w:tcPr>
            <w:tcW w:w="1291" w:type="dxa"/>
          </w:tcPr>
          <w:p w:rsidR="00745575" w:rsidRDefault="004007AA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切手貼付）</w:t>
            </w:r>
            <w:r w:rsidR="00643721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簡易書留速達</w:t>
            </w:r>
            <w:r w:rsidR="00745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で郵送してください。</w:t>
            </w:r>
          </w:p>
          <w:p w:rsidR="004B7F43" w:rsidRPr="00526790" w:rsidRDefault="00745575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局の窓口へ。</w:t>
            </w:r>
            <w:r w:rsidR="00526790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:rsidR="00526790" w:rsidRPr="00526790" w:rsidRDefault="00526790" w:rsidP="004007AA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CB18D0" w:rsidRPr="00904277" w:rsidRDefault="00016BA8">
      <w:r>
        <w:rPr>
          <w:rFonts w:eastAsia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154305</wp:posOffset>
                </wp:positionV>
                <wp:extent cx="1226185" cy="383540"/>
                <wp:effectExtent l="0" t="0" r="0" b="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383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C947" id="Rectangle 28" o:spid="_x0000_s1026" style="position:absolute;left:0;text-align:left;margin-left:344.65pt;margin-top:-12.15pt;width:96.5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-144780</wp:posOffset>
                </wp:positionV>
                <wp:extent cx="1226185" cy="38354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383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4F72" id="Rectangle 27" o:spid="_x0000_s1026" style="position:absolute;left:0;text-align:left;margin-left:189.4pt;margin-top:-11.4pt;width:96.55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-144780</wp:posOffset>
                </wp:positionV>
                <wp:extent cx="3206750" cy="383540"/>
                <wp:effectExtent l="0" t="0" r="0" b="0"/>
                <wp:wrapNone/>
                <wp:docPr id="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3835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0228" w:rsidRPr="009A0228" w:rsidRDefault="009A0228" w:rsidP="004A4D35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0" w:firstLine="1807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A022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速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022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89.25pt;margin-top:-11.4pt;width:252.5pt;height: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" filled="f" strokecolor="red" strokeweight="3pt">
                <v:textbox style="mso-fit-shape-to-text:t">
                  <w:txbxContent>
                    <w:p w:rsidR="009A0228" w:rsidRPr="009A0228" w:rsidRDefault="009A0228" w:rsidP="004A4D35">
                      <w:pPr>
                        <w:adjustRightInd w:val="0"/>
                        <w:snapToGrid w:val="0"/>
                        <w:spacing w:line="400" w:lineRule="exact"/>
                        <w:ind w:firstLineChars="500" w:firstLine="1807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A022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速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9A022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達</w:t>
                      </w:r>
                    </w:p>
                  </w:txbxContent>
                </v:textbox>
              </v:rect>
            </w:pict>
          </mc:Fallback>
        </mc:AlternateContent>
      </w:r>
    </w:p>
    <w:p w:rsidR="006E3AA0" w:rsidRPr="00904277" w:rsidRDefault="00016BA8">
      <w:pPr>
        <w:rPr>
          <w:rFonts w:hint="eastAsia"/>
        </w:rPr>
      </w:pPr>
      <w:r w:rsidRPr="0090427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90805</wp:posOffset>
                </wp:positionV>
                <wp:extent cx="3174365" cy="585470"/>
                <wp:effectExtent l="0" t="0" r="0" b="0"/>
                <wp:wrapTight wrapText="bothSides">
                  <wp:wrapPolygon edited="0">
                    <wp:start x="-65" y="-351"/>
                    <wp:lineTo x="-65" y="21600"/>
                    <wp:lineTo x="6550" y="21600"/>
                    <wp:lineTo x="9536" y="21600"/>
                    <wp:lineTo x="21665" y="17008"/>
                    <wp:lineTo x="21665" y="-351"/>
                    <wp:lineTo x="-65" y="-351"/>
                  </wp:wrapPolygon>
                </wp:wrapTight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585470"/>
                          <a:chOff x="1605" y="1140"/>
                          <a:chExt cx="4999" cy="922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605" y="1140"/>
                            <a:ext cx="2184" cy="922"/>
                            <a:chOff x="1605" y="1140"/>
                            <a:chExt cx="2184" cy="922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1140"/>
                              <a:ext cx="62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8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1140"/>
                              <a:ext cx="62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8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1155"/>
                              <a:ext cx="62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8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7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4320" y="1140"/>
                            <a:ext cx="2284" cy="724"/>
                            <a:chOff x="4215" y="1140"/>
                            <a:chExt cx="2284" cy="724"/>
                          </a:xfrm>
                        </wpg:grpSpPr>
                        <wps:wsp>
                          <wps:cNvPr id="1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1155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1155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1155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1140"/>
                              <a:ext cx="454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AA0" w:rsidRDefault="006E3AA0">
                                <w:pPr>
                                  <w:spacing w:line="640" w:lineRule="exact"/>
                                  <w:jc w:val="center"/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/>
                                    <w:sz w:val="56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15" y="151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189.25pt;margin-top:7.15pt;width:249.95pt;height:46.1pt;z-index:251654144" coordorigin="1605,1140" coordsize="4999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">
                <v:group id="Group 5" o:spid="_x0000_s1028" style="position:absolute;left:1605;top:1140;width:2184;height:922" coordorigin="1605,1140" coordsize="2184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" o:spid="_x0000_s1029" style="position:absolute;left:1605;top:1140;width:62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CfcQA&#10;AADaAAAADwAAAGRycy9kb3ducmV2LnhtbESPQWuDQBSE74X+h+UVcqtrCm3FZhNCwdRDcojpob09&#10;3BcV3bfibtT8+24g0OMwM98wq81sOjHS4BrLCpZRDIK4tLrhSsH3KXtOQDiPrLGzTAqu5GCzfnxY&#10;YartxEcaC1+JAGGXooLa+z6V0pU1GXSR7YmDd7aDQR/kUEk94BTgppMvcfwmDTYcFmrs6bOmsi0u&#10;RsE0fuXZ4ee1PZTt/jzJvUl+jzulFk/z9gOEp9n/h+/tXCt4h9u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Qn3EAAAA2gAAAA8AAAAAAAAAAAAAAAAAmAIAAGRycy9k&#10;b3ducmV2LnhtbFBLBQYAAAAABAAEAPUAAACJAwAAAAA=&#10;" strokecolor="red" strokeweight="1.5pt">
                    <v:textbox inset="0,0,0,0">
                      <w:txbxContent>
                        <w:p w:rsidR="006E3AA0" w:rsidRDefault="006E3AA0">
                          <w:pPr>
                            <w:spacing w:line="8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  <w:t>２</w:t>
                          </w:r>
                        </w:p>
                      </w:txbxContent>
                    </v:textbox>
                  </v:rect>
                  <v:rect id="Rectangle 3" o:spid="_x0000_s1030" style="position:absolute;left:2385;top:1140;width:62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WD8AA&#10;AADaAAAADwAAAGRycy9kb3ducmV2LnhtbERPy4rCMBTdC/5DuMLsNHVAkWoUEaou6sLHQneX5tqW&#10;NjelybSdvzeLgVkeznuzG0wtOmpdaVnBfBaBIM6sLjlX8Lgn0xUI55E11pZJwS852G3How3G2vZ8&#10;pe7mcxFC2MWooPC+iaV0WUEG3cw2xIF729agD7DNpW6xD+Gmlt9RtJQGSw4NBTZ0KCirbj9GQd+d&#10;zsnluaguWZW+e5ma1et6VOprMuzXIDwN/l/85z5rBWFruBJu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zWD8AAAADaAAAADwAAAAAAAAAAAAAAAACYAgAAZHJzL2Rvd25y&#10;ZXYueG1sUEsFBgAAAAAEAAQA9QAAAIUDAAAAAA==&#10;" strokecolor="red" strokeweight="1.5pt">
                    <v:textbox inset="0,0,0,0">
                      <w:txbxContent>
                        <w:p w:rsidR="006E3AA0" w:rsidRDefault="006E3AA0">
                          <w:pPr>
                            <w:spacing w:line="8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  <w:t>４</w:t>
                          </w:r>
                        </w:p>
                      </w:txbxContent>
                    </v:textbox>
                  </v:rect>
                  <v:rect id="Rectangle 4" o:spid="_x0000_s1031" style="position:absolute;left:3165;top:1155;width:62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zlMMA&#10;AADaAAAADwAAAGRycy9kb3ducmV2LnhtbESPS4vCQBCE74L/YWhhbzpR2EWjo4jg46AHHwe9NZk2&#10;Ccn0hMyYZP/9zoLgsaiqr6jFqjOlaKh2uWUF41EEgjixOudUwe26HU5BOI+ssbRMCn7JwWrZ7y0w&#10;1rblMzUXn4oAYRejgsz7KpbSJRkZdCNbEQfvaWuDPsg6lbrGNsBNKSdR9CMN5hwWMqxok1FSXF5G&#10;QdvsD9vT/bs4JcXx2cqjmT7OO6W+Bt16DsJT5z/hd/ugFczg/0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BzlMMAAADaAAAADwAAAAAAAAAAAAAAAACYAgAAZHJzL2Rv&#10;d25yZXYueG1sUEsFBgAAAAAEAAQA9QAAAIgDAAAAAA==&#10;" strokecolor="red" strokeweight="1.5pt">
                    <v:textbox inset="0,0,0,0">
                      <w:txbxContent>
                        <w:p w:rsidR="006E3AA0" w:rsidRDefault="006E3AA0">
                          <w:pPr>
                            <w:spacing w:line="8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72"/>
                            </w:rPr>
                            <w:t>０</w:t>
                          </w:r>
                        </w:p>
                      </w:txbxContent>
                    </v:textbox>
                  </v:rect>
                </v:group>
                <v:group id="Group 11" o:spid="_x0000_s1032" style="position:absolute;left:4320;top:1140;width:2284;height:724" coordorigin="4215,1140" coordsize="228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6" o:spid="_x0000_s1033" style="position:absolute;left:4215;top:1155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cw8QA&#10;AADbAAAADwAAAGRycy9kb3ducmV2LnhtbESPzYrCQBCE7wv7DkMveFl0ogfR6CiyS1DBg1EfoMm0&#10;+dlMT8jMavTpHUHw1k1VfV09X3amFhdqXWlZwXAQgSDOrC45V3A6Jv0JCOeRNdaWScGNHCwXnx9z&#10;jLW9ckqXg89FgLCLUUHhfRNL6bKCDLqBbYiDdratQR/WNpe6xWuAm1qOomgsDZYcLhTY0E9B2d/h&#10;3wRKxRFvk9V3mqS7cn031XRf/SrV++pWMxCeOv82v9IbHeoP4flLG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HMPEAAAA2wAAAA8AAAAAAAAAAAAAAAAAmAIAAGRycy9k&#10;b3ducmV2LnhtbFBLBQYAAAAABAAEAPUAAACJAwAAAAA=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８</w:t>
                          </w:r>
                        </w:p>
                      </w:txbxContent>
                    </v:textbox>
                  </v:rect>
                  <v:rect id="Rectangle 7" o:spid="_x0000_s1034" style="position:absolute;left:4830;top:1155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CtMUA&#10;AADbAAAADwAAAGRycy9kb3ducmV2LnhtbESPzWrDMBCE74G8g9hALqGW40Np3CghJJim0EPt9AEW&#10;a+ufWCtjqY7bp68Khdx2mZlvZ7f7yXRipME1lhWsoxgEcWl1w5WCj0v28ATCeWSNnWVS8E0O9rv5&#10;bIuptjfOaSx8JQKEXYoKau/7VEpX1mTQRbYnDtqnHQz6sA6V1APeAtx0MonjR2mw4XChxp6ONZXX&#10;4ssESssxv2aHVZ7lb83Lj2k37+1JqeViOjyD8DT5u/k/fdahfgJ/v4QB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4K0xQAAANsAAAAPAAAAAAAAAAAAAAAAAJgCAABkcnMv&#10;ZG93bnJldi54bWxQSwUGAAAAAAQABAD1AAAAigMAAAAA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５</w:t>
                          </w:r>
                        </w:p>
                      </w:txbxContent>
                    </v:textbox>
                  </v:rect>
                  <v:rect id="Rectangle 8" o:spid="_x0000_s1035" style="position:absolute;left:5445;top:1155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nL8UA&#10;AADbAAAADwAAAGRycy9kb3ducmV2LnhtbESP3WrCQBCF74W+wzKF3pS6sUKx0U0QS6hCL0z0AYbs&#10;mB+zsyG71bRP3xUK3s1wzvnmzCodTScuNLjGsoLZNAJBXFrdcKXgeMheFiCcR9bYWSYFP+QgTR4m&#10;K4y1vXJOl8JXIkDYxaig9r6PpXRlTQbd1PbEQTvZwaAP61BJPeA1wE0nX6PoTRpsOFyosadNTeW5&#10;+DaB0nLEu2z9nGf5V/P5a9r3ffuh1NPjuF6C8DT6u/k/vdWh/hx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ycvxQAAANsAAAAPAAAAAAAAAAAAAAAAAJgCAABkcnMv&#10;ZG93bnJldi54bWxQSwUGAAAAAAQABAD1AAAAigMAAAAA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０</w:t>
                          </w:r>
                        </w:p>
                      </w:txbxContent>
                    </v:textbox>
                  </v:rect>
                  <v:rect id="Rectangle 9" o:spid="_x0000_s1036" style="position:absolute;left:6045;top:1140;width:45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/W8UA&#10;AADbAAAADwAAAGRycy9kb3ducmV2LnhtbESP3WrCQBCF74W+wzKF3pS6sUix0U0QS6hCL0z0AYbs&#10;mB+zsyG71bRP3xUK3s1wzvnmzCodTScuNLjGsoLZNAJBXFrdcKXgeMheFiCcR9bYWSYFP+QgTR4m&#10;K4y1vXJOl8JXIkDYxaig9r6PpXRlTQbd1PbEQTvZwaAP61BJPeA1wE0nX6PoTRpsOFyosadNTeW5&#10;+DaB0nLEu2z9nGf5V/P5a9r3ffuh1NPjuF6C8DT6u/k/vdWh/hx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r9bxQAAANsAAAAPAAAAAAAAAAAAAAAAAJgCAABkcnMv&#10;ZG93bnJldi54bWxQSwUGAAAAAAQABAD1AAAAigMAAAAA&#10;" strokeweight="1pt">
                    <v:textbox inset="0,0,0,0">
                      <w:txbxContent>
                        <w:p w:rsidR="006E3AA0" w:rsidRDefault="006E3AA0">
                          <w:pPr>
                            <w:spacing w:line="640" w:lineRule="exact"/>
                            <w:jc w:val="center"/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/>
                              <w:sz w:val="56"/>
                            </w:rPr>
                            <w:t>１</w:t>
                          </w:r>
                        </w:p>
                      </w:txbxContent>
                    </v:textbox>
                  </v:rect>
                </v:group>
                <v:line id="Line 10" o:spid="_x0000_s1037" style="position:absolute;visibility:visible;mso-wrap-style:square" from="3915,1515" to="4198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w10:wrap type="tight"/>
              </v:group>
            </w:pict>
          </mc:Fallback>
        </mc:AlternateContent>
      </w:r>
    </w:p>
    <w:tbl>
      <w:tblPr>
        <w:tblW w:w="107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7311"/>
      </w:tblGrid>
      <w:tr w:rsidR="006E3AA0" w:rsidRPr="00904277" w:rsidTr="00190DB5">
        <w:tblPrEx>
          <w:tblCellMar>
            <w:top w:w="0" w:type="dxa"/>
            <w:bottom w:w="0" w:type="dxa"/>
          </w:tblCellMar>
        </w:tblPrEx>
        <w:trPr>
          <w:cantSplit/>
          <w:trHeight w:val="3098"/>
        </w:trPr>
        <w:tc>
          <w:tcPr>
            <w:tcW w:w="3459" w:type="dxa"/>
          </w:tcPr>
          <w:p w:rsidR="006E3AA0" w:rsidRPr="00C12CC2" w:rsidRDefault="006E3AA0">
            <w:pPr>
              <w:jc w:val="center"/>
              <w:rPr>
                <w:rFonts w:eastAsia="HG創英角ｺﾞｼｯｸUB" w:hint="eastAsia"/>
              </w:rPr>
            </w:pPr>
          </w:p>
        </w:tc>
        <w:tc>
          <w:tcPr>
            <w:tcW w:w="7311" w:type="dxa"/>
            <w:vMerge w:val="restart"/>
            <w:textDirection w:val="tbRlV"/>
            <w:vAlign w:val="center"/>
          </w:tcPr>
          <w:p w:rsidR="00331B83" w:rsidRDefault="00331B83">
            <w:pPr>
              <w:ind w:left="113" w:right="113"/>
              <w:rPr>
                <w:rFonts w:eastAsia="HG創英角ｺﾞｼｯｸUB"/>
                <w:sz w:val="48"/>
              </w:rPr>
            </w:pPr>
          </w:p>
          <w:p w:rsidR="006E3AA0" w:rsidRPr="00904277" w:rsidRDefault="006E3AA0">
            <w:pPr>
              <w:ind w:left="113" w:right="113"/>
              <w:rPr>
                <w:rFonts w:eastAsia="HG創英角ｺﾞｼｯｸUB" w:hint="eastAsia"/>
                <w:sz w:val="48"/>
              </w:rPr>
            </w:pPr>
            <w:r w:rsidRPr="00904277">
              <w:rPr>
                <w:rFonts w:eastAsia="HG創英角ｺﾞｼｯｸUB" w:hint="eastAsia"/>
                <w:sz w:val="48"/>
              </w:rPr>
              <w:t>横浜市保土ケ谷区常盤台七十九番二号</w:t>
            </w:r>
          </w:p>
          <w:p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:rsidR="00331B83" w:rsidRPr="00331B83" w:rsidRDefault="00331B83">
            <w:pPr>
              <w:ind w:leftChars="254" w:left="533" w:rightChars="54" w:right="113"/>
              <w:rPr>
                <w:rFonts w:eastAsia="HG創英角ｺﾞｼｯｸUB" w:hint="eastAsia"/>
                <w:sz w:val="56"/>
              </w:rPr>
            </w:pPr>
          </w:p>
          <w:p w:rsidR="006E3AA0" w:rsidRPr="00904277" w:rsidRDefault="006E3AA0">
            <w:pPr>
              <w:pStyle w:val="a3"/>
              <w:rPr>
                <w:rFonts w:eastAsia="HG創英角ｺﾞｼｯｸUB" w:hint="eastAsia"/>
                <w:b w:val="0"/>
                <w:bCs w:val="0"/>
              </w:rPr>
            </w:pPr>
            <w:r w:rsidRPr="00904277">
              <w:rPr>
                <w:rFonts w:eastAsia="HG創英角ｺﾞｼｯｸUB" w:hint="eastAsia"/>
                <w:b w:val="0"/>
                <w:bCs w:val="0"/>
              </w:rPr>
              <w:t>横浜国立大学教育学</w:t>
            </w:r>
            <w:r w:rsidR="001058C4">
              <w:rPr>
                <w:rFonts w:eastAsia="HG創英角ｺﾞｼｯｸUB" w:hint="eastAsia"/>
                <w:b w:val="0"/>
                <w:bCs w:val="0"/>
              </w:rPr>
              <w:t>系</w:t>
            </w:r>
          </w:p>
          <w:p w:rsidR="006E3AA0" w:rsidRPr="00331B83" w:rsidRDefault="00A16627" w:rsidP="004A4D35">
            <w:pPr>
              <w:spacing w:beforeLines="100" w:before="360"/>
              <w:ind w:leftChars="53" w:left="111" w:rightChars="54" w:right="113" w:firstLineChars="100" w:firstLine="960"/>
              <w:rPr>
                <w:rFonts w:eastAsia="HG創英角ｺﾞｼｯｸUB" w:hint="eastAsia"/>
                <w:sz w:val="56"/>
                <w:szCs w:val="56"/>
              </w:rPr>
            </w:pPr>
            <w:r w:rsidRPr="00F07278">
              <w:rPr>
                <w:rFonts w:eastAsia="HG創英角ｺﾞｼｯｸUB" w:hint="eastAsia"/>
                <w:sz w:val="96"/>
                <w:szCs w:val="96"/>
              </w:rPr>
              <w:t>教職大学院係</w:t>
            </w:r>
            <w:r w:rsidR="006E3AA0" w:rsidRPr="00331B83">
              <w:rPr>
                <w:rFonts w:eastAsia="HG創英角ｺﾞｼｯｸUB" w:hint="eastAsia"/>
                <w:sz w:val="56"/>
                <w:szCs w:val="56"/>
              </w:rPr>
              <w:t xml:space="preserve">　</w:t>
            </w:r>
            <w:r w:rsidR="00C85E42" w:rsidRPr="00331B83">
              <w:rPr>
                <w:rFonts w:eastAsia="HG創英角ｺﾞｼｯｸUB" w:hint="eastAsia"/>
                <w:sz w:val="56"/>
                <w:szCs w:val="56"/>
              </w:rPr>
              <w:t>御中</w:t>
            </w:r>
          </w:p>
          <w:p w:rsidR="006E3AA0" w:rsidRPr="00904277" w:rsidRDefault="006E3AA0">
            <w:pPr>
              <w:spacing w:beforeLines="50" w:before="180" w:afterLines="50" w:after="180"/>
              <w:ind w:leftChars="654" w:left="1373" w:rightChars="54" w:right="113"/>
              <w:rPr>
                <w:rFonts w:eastAsia="HG創英角ｺﾞｼｯｸUB" w:hint="eastAsia"/>
                <w:sz w:val="48"/>
              </w:rPr>
            </w:pPr>
          </w:p>
        </w:tc>
      </w:tr>
      <w:tr w:rsidR="006E3AA0" w:rsidRPr="00904277" w:rsidTr="00190DB5">
        <w:tblPrEx>
          <w:tblCellMar>
            <w:top w:w="0" w:type="dxa"/>
            <w:bottom w:w="0" w:type="dxa"/>
          </w:tblCellMar>
        </w:tblPrEx>
        <w:trPr>
          <w:cantSplit/>
          <w:trHeight w:val="5821"/>
        </w:trPr>
        <w:tc>
          <w:tcPr>
            <w:tcW w:w="3459" w:type="dxa"/>
            <w:vMerge w:val="restart"/>
            <w:textDirection w:val="tbRlV"/>
            <w:vAlign w:val="center"/>
          </w:tcPr>
          <w:p w:rsidR="007A4891" w:rsidRDefault="001058C4" w:rsidP="001058C4">
            <w:pPr>
              <w:ind w:leftChars="53" w:left="111" w:rightChars="54" w:right="113" w:firstLineChars="50" w:firstLine="360"/>
              <w:rPr>
                <w:rFonts w:eastAsia="HG創英角ｺﾞｼｯｸUB"/>
                <w:color w:val="FF0000"/>
                <w:sz w:val="72"/>
                <w:szCs w:val="72"/>
              </w:rPr>
            </w:pPr>
            <w:r>
              <w:rPr>
                <w:rFonts w:eastAsia="HG創英角ｺﾞｼｯｸUB" w:hint="eastAsia"/>
                <w:color w:val="FF0000"/>
                <w:sz w:val="72"/>
                <w:szCs w:val="72"/>
              </w:rPr>
              <w:t>簡易</w:t>
            </w:r>
            <w:r w:rsidR="006E3AA0" w:rsidRPr="00F07278">
              <w:rPr>
                <w:rFonts w:eastAsia="HG創英角ｺﾞｼｯｸUB" w:hint="eastAsia"/>
                <w:color w:val="FF0000"/>
                <w:sz w:val="72"/>
                <w:szCs w:val="72"/>
              </w:rPr>
              <w:t>書留</w:t>
            </w:r>
          </w:p>
          <w:p w:rsidR="00F07278" w:rsidRPr="00F07278" w:rsidRDefault="00F07278" w:rsidP="00F07278">
            <w:pPr>
              <w:spacing w:line="240" w:lineRule="exact"/>
              <w:ind w:leftChars="53" w:left="111" w:rightChars="54" w:right="113"/>
              <w:rPr>
                <w:rFonts w:eastAsia="HG創英角ｺﾞｼｯｸUB" w:hint="eastAsia"/>
                <w:color w:val="FF0000"/>
                <w:sz w:val="72"/>
                <w:szCs w:val="72"/>
              </w:rPr>
            </w:pPr>
          </w:p>
          <w:p w:rsidR="00A16627" w:rsidRPr="007A4891" w:rsidRDefault="006E3AA0" w:rsidP="00AF7361">
            <w:pPr>
              <w:ind w:leftChars="53" w:left="111" w:rightChars="54" w:right="113" w:firstLineChars="150" w:firstLine="526"/>
              <w:rPr>
                <w:rFonts w:eastAsia="HG創英角ｺﾞｼｯｸUB"/>
                <w:color w:val="FF0000"/>
                <w:sz w:val="56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（</w:t>
            </w:r>
            <w:r w:rsidR="00A16627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職大学院</w:t>
            </w:r>
            <w:r w:rsidR="0081692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　</w:t>
            </w:r>
            <w:r w:rsidR="00C85E42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育学研究科</w:t>
            </w:r>
          </w:p>
          <w:p w:rsidR="006E3AA0" w:rsidRPr="00904277" w:rsidRDefault="00A16627" w:rsidP="00AF7361">
            <w:pPr>
              <w:ind w:left="113" w:right="113" w:firstLineChars="350" w:firstLine="1227"/>
              <w:rPr>
                <w:rFonts w:eastAsia="HG創英角ｺﾞｼｯｸUB" w:hint="eastAsia"/>
                <w:w w:val="80"/>
                <w:sz w:val="44"/>
                <w:szCs w:val="44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高度教職実践専攻</w:t>
            </w:r>
            <w:r w:rsidR="00331B8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 </w:t>
            </w:r>
            <w:r w:rsidR="006E3AA0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出願書類在中）</w:t>
            </w:r>
          </w:p>
        </w:tc>
        <w:tc>
          <w:tcPr>
            <w:tcW w:w="7311" w:type="dxa"/>
            <w:vMerge/>
            <w:textDirection w:val="tbRlV"/>
            <w:vAlign w:val="center"/>
          </w:tcPr>
          <w:p w:rsidR="006E3AA0" w:rsidRPr="00904277" w:rsidRDefault="006E3AA0">
            <w:pPr>
              <w:ind w:left="113" w:right="113"/>
              <w:rPr>
                <w:rFonts w:eastAsia="HG創英角ｺﾞｼｯｸUB" w:hint="eastAsia"/>
                <w:b/>
                <w:bCs/>
                <w:sz w:val="48"/>
              </w:rPr>
            </w:pPr>
          </w:p>
        </w:tc>
      </w:tr>
      <w:tr w:rsidR="006E3AA0" w:rsidRPr="00904277" w:rsidTr="00190DB5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459" w:type="dxa"/>
            <w:vMerge/>
          </w:tcPr>
          <w:p w:rsidR="006E3AA0" w:rsidRPr="00904277" w:rsidRDefault="006E3AA0">
            <w:pPr>
              <w:rPr>
                <w:rFonts w:eastAsia="HG創英角ｺﾞｼｯｸUB" w:hint="eastAsia"/>
              </w:rPr>
            </w:pPr>
          </w:p>
        </w:tc>
        <w:tc>
          <w:tcPr>
            <w:tcW w:w="7311" w:type="dxa"/>
            <w:vMerge w:val="restart"/>
            <w:vAlign w:val="center"/>
          </w:tcPr>
          <w:tbl>
            <w:tblPr>
              <w:tblW w:w="6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564"/>
              <w:gridCol w:w="5538"/>
            </w:tblGrid>
            <w:tr w:rsidR="00EF2D8A" w:rsidRPr="00904277" w:rsidTr="00841E2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364"/>
                <w:jc w:val="center"/>
              </w:trPr>
              <w:tc>
                <w:tcPr>
                  <w:tcW w:w="577" w:type="dxa"/>
                  <w:vMerge w:val="restart"/>
                  <w:textDirection w:val="tbRlV"/>
                  <w:vAlign w:val="center"/>
                </w:tcPr>
                <w:p w:rsidR="00EF2D8A" w:rsidRPr="00904277" w:rsidRDefault="00EF2D8A">
                  <w:pPr>
                    <w:spacing w:line="360" w:lineRule="exact"/>
                    <w:jc w:val="center"/>
                    <w:rPr>
                      <w:rFonts w:eastAsia="HG創英角ｺﾞｼｯｸUB" w:hint="eastAsia"/>
                      <w:sz w:val="36"/>
                    </w:rPr>
                  </w:pPr>
                  <w:r w:rsidRPr="00904277">
                    <w:rPr>
                      <w:rFonts w:eastAsia="HG創英角ｺﾞｼｯｸUB" w:hint="eastAsia"/>
                      <w:sz w:val="36"/>
                    </w:rPr>
                    <w:t>差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出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人</w:t>
                  </w: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:rsidR="00EF2D8A" w:rsidRPr="00841E29" w:rsidRDefault="00EF2D8A" w:rsidP="00190DB5">
                  <w:pPr>
                    <w:adjustRightInd w:val="0"/>
                    <w:snapToGrid w:val="0"/>
                    <w:jc w:val="center"/>
                    <w:rPr>
                      <w:rFonts w:eastAsia="HG創英角ｺﾞｼｯｸUB" w:hint="eastAsia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5883" w:type="dxa"/>
                  <w:vAlign w:val="center"/>
                </w:tcPr>
                <w:p w:rsidR="001058C4" w:rsidRDefault="00016BA8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margin">
                              <wp:posOffset>20066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22400" cy="328295"/>
                            <wp:effectExtent l="0" t="0" r="0" b="0"/>
                            <wp:wrapNone/>
                            <wp:docPr id="4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2400" cy="32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41E29" w:rsidRDefault="001058C4" w:rsidP="00816923">
                                        <w:pPr>
                                          <w:jc w:val="center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8" style="position:absolute;left:0;text-align:left;margin-left:15.8pt;margin-top:2.5pt;width:11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" filled="f" strokecolor="#bfbfbf" strokeweight=".5pt">
                            <v:textbox>
                              <w:txbxContent>
                                <w:p w:rsidR="001058C4" w:rsidRPr="00841E29" w:rsidRDefault="001058C4" w:rsidP="00816923">
                                  <w:pPr>
                                    <w:jc w:val="center"/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EF2D8A" w:rsidRPr="00904277" w:rsidRDefault="00EF2D8A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〒</w:t>
                  </w:r>
                </w:p>
                <w:p w:rsidR="00EF2D8A" w:rsidRPr="00904277" w:rsidRDefault="00016BA8">
                  <w:pPr>
                    <w:spacing w:line="240" w:lineRule="exact"/>
                    <w:rPr>
                      <w:rFonts w:eastAsia="HG創英角ｺﾞｼｯｸUB" w:hint="eastAsia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margin">
                              <wp:posOffset>20320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3079115" cy="747395"/>
                            <wp:effectExtent l="0" t="0" r="0" b="0"/>
                            <wp:wrapNone/>
                            <wp:docPr id="3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911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41E29" w:rsidRDefault="001058C4" w:rsidP="001058C4">
                                        <w:pPr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9" style="position:absolute;left:0;text-align:left;margin-left:16pt;margin-top:5.75pt;width:242.4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" filled="f" strokecolor="#bfbfbf" strokeweight=".5pt">
                            <v:textbox>
                              <w:txbxContent>
                                <w:p w:rsidR="001058C4" w:rsidRPr="00841E29" w:rsidRDefault="001058C4" w:rsidP="001058C4">
                                  <w:pPr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AD4399" w:rsidRPr="00904277" w:rsidRDefault="00AD4399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AD4399" w:rsidRDefault="00AD4399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331B83" w:rsidRDefault="00331B83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331B83" w:rsidRDefault="00331B83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</w:p>
                <w:p w:rsidR="00F07278" w:rsidRPr="00904277" w:rsidRDefault="00016BA8">
                  <w:pPr>
                    <w:spacing w:line="240" w:lineRule="exact"/>
                    <w:ind w:leftChars="191" w:left="401"/>
                    <w:rPr>
                      <w:rFonts w:eastAsia="HG創英角ｺﾞｼｯｸUB" w:hint="eastAsia"/>
                      <w:sz w:val="24"/>
                    </w:rPr>
                  </w:pPr>
                  <w:r>
                    <w:rPr>
                      <w:rFonts w:eastAsia="HG創英角ｺﾞｼｯｸUB"/>
                      <w:noProof/>
                      <w:sz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margin">
                              <wp:posOffset>71501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2572385" cy="312420"/>
                            <wp:effectExtent l="0" t="0" r="0" b="0"/>
                            <wp:wrapNone/>
                            <wp:docPr id="2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238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41E29" w:rsidRDefault="001058C4" w:rsidP="008169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0" style="position:absolute;left:0;text-align:left;margin-left:56.3pt;margin-top:7pt;width:202.5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" filled="f" strokecolor="#bfbfbf" strokeweight=".5pt">
                            <v:textbox>
                              <w:txbxContent>
                                <w:p w:rsidR="001058C4" w:rsidRPr="00841E29" w:rsidRDefault="001058C4" w:rsidP="00816923">
                                  <w:pPr>
                                    <w:snapToGrid w:val="0"/>
                                    <w:jc w:val="center"/>
                                    <w:rPr>
                                      <w:rStyle w:val="a6"/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:rsidR="00EF2D8A" w:rsidRPr="00904277" w:rsidRDefault="00EF2D8A" w:rsidP="001058C4">
                  <w:pPr>
                    <w:spacing w:line="240" w:lineRule="exact"/>
                    <w:ind w:leftChars="191" w:left="401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 xml:space="preserve">電話　　　　　</w:t>
                  </w:r>
                </w:p>
              </w:tc>
            </w:tr>
            <w:tr w:rsidR="00EF2D8A" w:rsidRPr="00904277" w:rsidTr="00841E2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849"/>
                <w:jc w:val="center"/>
              </w:trPr>
              <w:tc>
                <w:tcPr>
                  <w:tcW w:w="577" w:type="dxa"/>
                  <w:vMerge/>
                </w:tcPr>
                <w:p w:rsidR="00EF2D8A" w:rsidRPr="00904277" w:rsidRDefault="00EF2D8A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:rsidR="00EF2D8A" w:rsidRPr="00841E29" w:rsidRDefault="00EF2D8A">
                  <w:pPr>
                    <w:spacing w:line="36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5883" w:type="dxa"/>
                  <w:vAlign w:val="center"/>
                </w:tcPr>
                <w:p w:rsidR="00EF2D8A" w:rsidRPr="00904277" w:rsidRDefault="00016BA8">
                  <w:pPr>
                    <w:spacing w:line="240" w:lineRule="exact"/>
                    <w:rPr>
                      <w:rFonts w:eastAsia="HG創英角ｺﾞｼｯｸUB" w:hint="eastAsia"/>
                    </w:rPr>
                  </w:pPr>
                  <w:r>
                    <w:rPr>
                      <w:rFonts w:eastAsia="HG創英角ｺﾞｼｯｸUB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2032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3075940" cy="371475"/>
                            <wp:effectExtent l="0" t="0" r="0" b="0"/>
                            <wp:wrapNone/>
                            <wp:docPr id="1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594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58C4" w:rsidRPr="00816923" w:rsidRDefault="001058C4" w:rsidP="00841E29">
                                        <w:pPr>
                                          <w:snapToGrid w:val="0"/>
                                          <w:rPr>
                                            <w:rStyle w:val="a6"/>
                                            <w:rFonts w:ascii="ＭＳ 明朝" w:hAnsi="ＭＳ 明朝" w:hint="eastAsia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41" style="position:absolute;left:0;text-align:left;margin-left:16pt;margin-top:6.1pt;width:242.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" filled="f" strokecolor="#bfbfbf" strokeweight=".5pt">
                            <v:textbox>
                              <w:txbxContent>
                                <w:p w:rsidR="001058C4" w:rsidRPr="00816923" w:rsidRDefault="001058C4" w:rsidP="00841E29">
                                  <w:pPr>
                                    <w:snapToGrid w:val="0"/>
                                    <w:rPr>
                                      <w:rStyle w:val="a6"/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AD4399" w:rsidRPr="00904277" w:rsidTr="00841E2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094"/>
                <w:jc w:val="center"/>
              </w:trPr>
              <w:tc>
                <w:tcPr>
                  <w:tcW w:w="577" w:type="dxa"/>
                  <w:vMerge/>
                </w:tcPr>
                <w:p w:rsidR="00AD4399" w:rsidRPr="00904277" w:rsidRDefault="00AD4399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:rsidR="00AD4399" w:rsidRPr="00904277" w:rsidRDefault="00AD4399" w:rsidP="00841E29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 w:hint="eastAsia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選抜区分</w:t>
                  </w:r>
                </w:p>
              </w:tc>
              <w:tc>
                <w:tcPr>
                  <w:tcW w:w="5883" w:type="dxa"/>
                  <w:vAlign w:val="center"/>
                </w:tcPr>
                <w:p w:rsidR="009A4C84" w:rsidRDefault="00AD4399" w:rsidP="009A4C84">
                  <w:pPr>
                    <w:jc w:val="center"/>
                    <w:rPr>
                      <w:rFonts w:eastAsia="HG創英角ｺﾞｼｯｸUB"/>
                      <w:kern w:val="0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一般</w:t>
                  </w:r>
                  <w:r w:rsidRPr="00904277">
                    <w:rPr>
                      <w:rFonts w:eastAsia="HG創英角ｺﾞｼｯｸUB"/>
                      <w:kern w:val="0"/>
                      <w:sz w:val="24"/>
                    </w:rPr>
                    <w:t>選抜</w:t>
                  </w:r>
                  <w:r w:rsidR="009A4C84">
                    <w:rPr>
                      <w:rFonts w:eastAsia="HG創英角ｺﾞｼｯｸUB" w:hint="eastAsia"/>
                      <w:kern w:val="0"/>
                      <w:sz w:val="24"/>
                    </w:rPr>
                    <w:t xml:space="preserve">　　</w:t>
                  </w:r>
                  <w:r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・</w:t>
                  </w:r>
                  <w:r w:rsidR="009A4C84">
                    <w:rPr>
                      <w:rFonts w:eastAsia="HG創英角ｺﾞｼｯｸUB" w:hint="eastAsia"/>
                      <w:kern w:val="0"/>
                      <w:sz w:val="24"/>
                    </w:rPr>
                    <w:t xml:space="preserve">　　</w:t>
                  </w:r>
                  <w:r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現職教員</w:t>
                  </w:r>
                  <w:r w:rsidR="00BA7241" w:rsidRPr="00904277">
                    <w:rPr>
                      <w:rFonts w:eastAsia="HG創英角ｺﾞｼｯｸUB" w:hint="eastAsia"/>
                      <w:kern w:val="0"/>
                      <w:sz w:val="24"/>
                    </w:rPr>
                    <w:t>選抜</w:t>
                  </w:r>
                </w:p>
                <w:p w:rsidR="00AD4399" w:rsidRPr="00904277" w:rsidRDefault="00497638" w:rsidP="009A4C84">
                  <w:pPr>
                    <w:ind w:firstLineChars="400" w:firstLine="800"/>
                    <w:rPr>
                      <w:rFonts w:eastAsia="HG創英角ｺﾞｼｯｸUB" w:hint="eastAsia"/>
                      <w:sz w:val="24"/>
                    </w:rPr>
                  </w:pPr>
                  <w:r w:rsidRPr="009A4C84">
                    <w:rPr>
                      <w:rFonts w:eastAsia="HG創英角ｺﾞｼｯｸUB" w:hint="eastAsia"/>
                      <w:kern w:val="0"/>
                      <w:sz w:val="20"/>
                    </w:rPr>
                    <w:t>（</w:t>
                  </w:r>
                  <w:r w:rsidR="009A4C84">
                    <w:rPr>
                      <w:rFonts w:eastAsia="HG創英角ｺﾞｼｯｸUB"/>
                      <w:kern w:val="0"/>
                      <w:sz w:val="20"/>
                    </w:rPr>
                    <w:t>い</w:t>
                  </w:r>
                  <w:r w:rsidR="009A4C84">
                    <w:rPr>
                      <w:rFonts w:eastAsia="HG創英角ｺﾞｼｯｸUB" w:hint="eastAsia"/>
                      <w:kern w:val="0"/>
                      <w:sz w:val="20"/>
                    </w:rPr>
                    <w:t>ず</w:t>
                  </w:r>
                  <w:r w:rsidRPr="009A4C84">
                    <w:rPr>
                      <w:rFonts w:eastAsia="HG創英角ｺﾞｼｯｸUB"/>
                      <w:kern w:val="0"/>
                      <w:sz w:val="20"/>
                    </w:rPr>
                    <w:t>れかを</w:t>
                  </w:r>
                  <w:r w:rsidRPr="009A4C84">
                    <w:rPr>
                      <w:rFonts w:eastAsia="HG創英角ｺﾞｼｯｸUB" w:hint="eastAsia"/>
                      <w:kern w:val="0"/>
                      <w:sz w:val="20"/>
                    </w:rPr>
                    <w:t>○</w:t>
                  </w:r>
                  <w:r w:rsidRPr="009A4C84">
                    <w:rPr>
                      <w:rFonts w:eastAsia="HG創英角ｺﾞｼｯｸUB"/>
                      <w:kern w:val="0"/>
                      <w:sz w:val="20"/>
                    </w:rPr>
                    <w:t>で囲んでく</w:t>
                  </w:r>
                  <w:r w:rsidR="009A4C84">
                    <w:rPr>
                      <w:rFonts w:eastAsia="HG創英角ｺﾞｼｯｸUB" w:hint="eastAsia"/>
                      <w:kern w:val="0"/>
                      <w:sz w:val="20"/>
                    </w:rPr>
                    <w:t>ださい。</w:t>
                  </w:r>
                  <w:r w:rsidRPr="009A4C84">
                    <w:rPr>
                      <w:rFonts w:eastAsia="HG創英角ｺﾞｼｯｸUB" w:hint="eastAsia"/>
                      <w:kern w:val="0"/>
                      <w:sz w:val="20"/>
                    </w:rPr>
                    <w:t>）</w:t>
                  </w:r>
                </w:p>
              </w:tc>
            </w:tr>
          </w:tbl>
          <w:p w:rsidR="006E3AA0" w:rsidRPr="00621260" w:rsidRDefault="00190DB5" w:rsidP="00AD5363">
            <w:pPr>
              <w:spacing w:line="56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eastAsia="HG創英角ｺﾞｼｯｸUB" w:hint="eastAsia"/>
              </w:rPr>
              <w:t xml:space="preserve">　　　　</w:t>
            </w:r>
            <w:r w:rsidR="00841E29">
              <w:rPr>
                <w:rFonts w:eastAsia="HG創英角ｺﾞｼｯｸUB" w:hint="eastAsia"/>
              </w:rPr>
              <w:t xml:space="preserve"> </w:t>
            </w:r>
            <w:r>
              <w:rPr>
                <w:rFonts w:eastAsia="HG創英角ｺﾞｼｯｸUB" w:hint="eastAsia"/>
              </w:rPr>
              <w:t xml:space="preserve">　　　　　　　　　　　　</w:t>
            </w:r>
            <w:r w:rsidRPr="00621260">
              <w:rPr>
                <w:rFonts w:ascii="ＭＳ 明朝" w:hAnsi="ＭＳ 明朝" w:hint="eastAsia"/>
              </w:rPr>
              <w:t>出願書類送付用ラベル</w:t>
            </w:r>
          </w:p>
        </w:tc>
      </w:tr>
      <w:tr w:rsidR="006E3AA0" w:rsidRPr="00904277" w:rsidTr="00B56890">
        <w:tblPrEx>
          <w:tblCellMar>
            <w:top w:w="0" w:type="dxa"/>
            <w:bottom w:w="0" w:type="dxa"/>
          </w:tblCellMar>
        </w:tblPrEx>
        <w:trPr>
          <w:cantSplit/>
          <w:trHeight w:val="3617"/>
        </w:trPr>
        <w:tc>
          <w:tcPr>
            <w:tcW w:w="3459" w:type="dxa"/>
            <w:vAlign w:val="center"/>
          </w:tcPr>
          <w:tbl>
            <w:tblPr>
              <w:tblpPr w:leftFromText="142" w:rightFromText="142" w:vertAnchor="page" w:horzAnchor="margin" w:tblpY="481"/>
              <w:tblOverlap w:val="never"/>
              <w:tblW w:w="3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51"/>
            </w:tblGrid>
            <w:tr w:rsidR="001159C1" w:rsidRPr="00904277" w:rsidTr="00190DB5">
              <w:tblPrEx>
                <w:tblCellMar>
                  <w:top w:w="0" w:type="dxa"/>
                  <w:bottom w:w="0" w:type="dxa"/>
                </w:tblCellMar>
              </w:tblPrEx>
              <w:trPr>
                <w:trHeight w:val="357"/>
              </w:trPr>
              <w:tc>
                <w:tcPr>
                  <w:tcW w:w="3251" w:type="dxa"/>
                </w:tcPr>
                <w:p w:rsidR="001159C1" w:rsidRPr="00971302" w:rsidRDefault="001159C1" w:rsidP="001159C1">
                  <w:pPr>
                    <w:jc w:val="center"/>
                    <w:rPr>
                      <w:rFonts w:eastAsia="HG創英角ｺﾞｼｯｸUB" w:hint="eastAsia"/>
                      <w:sz w:val="20"/>
                    </w:rPr>
                  </w:pPr>
                  <w:r>
                    <w:rPr>
                      <w:rFonts w:eastAsia="HG創英角ｺﾞｼｯｸUB" w:hint="eastAsia"/>
                      <w:sz w:val="20"/>
                    </w:rPr>
                    <w:t>簡易</w:t>
                  </w:r>
                  <w:r w:rsidRPr="00971302">
                    <w:rPr>
                      <w:rFonts w:eastAsia="HG創英角ｺﾞｼｯｸUB" w:hint="eastAsia"/>
                      <w:sz w:val="20"/>
                    </w:rPr>
                    <w:t>書留引受番号</w:t>
                  </w:r>
                </w:p>
              </w:tc>
            </w:tr>
            <w:tr w:rsidR="001159C1" w:rsidRPr="00904277" w:rsidTr="00190D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72"/>
              </w:trPr>
              <w:tc>
                <w:tcPr>
                  <w:tcW w:w="3251" w:type="dxa"/>
                </w:tcPr>
                <w:p w:rsidR="001159C1" w:rsidRPr="00904277" w:rsidRDefault="001159C1" w:rsidP="001159C1">
                  <w:pPr>
                    <w:jc w:val="center"/>
                    <w:rPr>
                      <w:rFonts w:eastAsia="HG創英角ｺﾞｼｯｸUB" w:hint="eastAsia"/>
                    </w:rPr>
                  </w:pPr>
                </w:p>
              </w:tc>
            </w:tr>
          </w:tbl>
          <w:p w:rsidR="006E3AA0" w:rsidRPr="00904277" w:rsidRDefault="006E3AA0">
            <w:pPr>
              <w:jc w:val="center"/>
              <w:rPr>
                <w:rFonts w:eastAsia="HG創英角ｺﾞｼｯｸUB" w:hint="eastAsia"/>
              </w:rPr>
            </w:pPr>
          </w:p>
        </w:tc>
        <w:tc>
          <w:tcPr>
            <w:tcW w:w="7311" w:type="dxa"/>
            <w:vMerge/>
          </w:tcPr>
          <w:p w:rsidR="006E3AA0" w:rsidRPr="00904277" w:rsidRDefault="006E3AA0">
            <w:pPr>
              <w:rPr>
                <w:rFonts w:eastAsia="HG創英角ｺﾞｼｯｸUB" w:hint="eastAsia"/>
              </w:rPr>
            </w:pPr>
          </w:p>
        </w:tc>
      </w:tr>
    </w:tbl>
    <w:p w:rsidR="006E3AA0" w:rsidRPr="00904277" w:rsidRDefault="006E3AA0" w:rsidP="00190DB5">
      <w:pPr>
        <w:rPr>
          <w:rFonts w:hint="eastAsia"/>
        </w:rPr>
      </w:pPr>
    </w:p>
    <w:sectPr w:rsidR="006E3AA0" w:rsidRPr="00904277">
      <w:type w:val="continuous"/>
      <w:pgSz w:w="11906" w:h="16838" w:code="9"/>
      <w:pgMar w:top="567" w:right="1134" w:bottom="567" w:left="1134" w:header="720" w:footer="720" w:gutter="0"/>
      <w:cols w:space="425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9A" w:rsidRDefault="00C3629A">
      <w:r>
        <w:separator/>
      </w:r>
    </w:p>
  </w:endnote>
  <w:endnote w:type="continuationSeparator" w:id="0">
    <w:p w:rsidR="00C3629A" w:rsidRDefault="00C3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9A" w:rsidRDefault="00C3629A">
      <w:r>
        <w:separator/>
      </w:r>
    </w:p>
  </w:footnote>
  <w:footnote w:type="continuationSeparator" w:id="0">
    <w:p w:rsidR="00C3629A" w:rsidRDefault="00C36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AA"/>
    <w:rsid w:val="00002ABE"/>
    <w:rsid w:val="00016BA8"/>
    <w:rsid w:val="0002539C"/>
    <w:rsid w:val="0004410F"/>
    <w:rsid w:val="0007367F"/>
    <w:rsid w:val="00086A69"/>
    <w:rsid w:val="00096AAA"/>
    <w:rsid w:val="001051AE"/>
    <w:rsid w:val="001058C4"/>
    <w:rsid w:val="00106DC2"/>
    <w:rsid w:val="001159C1"/>
    <w:rsid w:val="00122B6D"/>
    <w:rsid w:val="00190DB5"/>
    <w:rsid w:val="001B07F2"/>
    <w:rsid w:val="001D0780"/>
    <w:rsid w:val="00220E82"/>
    <w:rsid w:val="00223982"/>
    <w:rsid w:val="002730F3"/>
    <w:rsid w:val="00291088"/>
    <w:rsid w:val="003246A1"/>
    <w:rsid w:val="00331B83"/>
    <w:rsid w:val="00347DD1"/>
    <w:rsid w:val="00366340"/>
    <w:rsid w:val="00371678"/>
    <w:rsid w:val="003A005F"/>
    <w:rsid w:val="003D39D8"/>
    <w:rsid w:val="004007AA"/>
    <w:rsid w:val="00401983"/>
    <w:rsid w:val="0045018A"/>
    <w:rsid w:val="00491BDB"/>
    <w:rsid w:val="00497638"/>
    <w:rsid w:val="004A4D35"/>
    <w:rsid w:val="004B7F43"/>
    <w:rsid w:val="004D480C"/>
    <w:rsid w:val="00526790"/>
    <w:rsid w:val="00567FE9"/>
    <w:rsid w:val="005C0799"/>
    <w:rsid w:val="00621260"/>
    <w:rsid w:val="00625B19"/>
    <w:rsid w:val="00643721"/>
    <w:rsid w:val="006D49AC"/>
    <w:rsid w:val="006E3AA0"/>
    <w:rsid w:val="006E5576"/>
    <w:rsid w:val="00731FE0"/>
    <w:rsid w:val="00737112"/>
    <w:rsid w:val="00745575"/>
    <w:rsid w:val="00793E29"/>
    <w:rsid w:val="007A4891"/>
    <w:rsid w:val="007E4192"/>
    <w:rsid w:val="008078A2"/>
    <w:rsid w:val="00816923"/>
    <w:rsid w:val="00841E29"/>
    <w:rsid w:val="00844650"/>
    <w:rsid w:val="0086380F"/>
    <w:rsid w:val="00904277"/>
    <w:rsid w:val="009421CF"/>
    <w:rsid w:val="0096251C"/>
    <w:rsid w:val="00971302"/>
    <w:rsid w:val="009968EA"/>
    <w:rsid w:val="009A0228"/>
    <w:rsid w:val="009A4C84"/>
    <w:rsid w:val="009A7801"/>
    <w:rsid w:val="00A16627"/>
    <w:rsid w:val="00A31630"/>
    <w:rsid w:val="00AD4399"/>
    <w:rsid w:val="00AD5363"/>
    <w:rsid w:val="00AE0C78"/>
    <w:rsid w:val="00AF7361"/>
    <w:rsid w:val="00B13135"/>
    <w:rsid w:val="00B56890"/>
    <w:rsid w:val="00BA7241"/>
    <w:rsid w:val="00BB4C1E"/>
    <w:rsid w:val="00C12CC2"/>
    <w:rsid w:val="00C31886"/>
    <w:rsid w:val="00C3629A"/>
    <w:rsid w:val="00C85E42"/>
    <w:rsid w:val="00CA08ED"/>
    <w:rsid w:val="00CB18D0"/>
    <w:rsid w:val="00CB64AE"/>
    <w:rsid w:val="00D0420E"/>
    <w:rsid w:val="00E651F1"/>
    <w:rsid w:val="00EB63F0"/>
    <w:rsid w:val="00EE5AC0"/>
    <w:rsid w:val="00EF2D8A"/>
    <w:rsid w:val="00F07278"/>
    <w:rsid w:val="00F10836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EDC7C-5DFA-4334-9A16-5F8C9138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afterLines="100" w:after="360"/>
      <w:ind w:leftChars="254" w:left="533" w:rightChars="54" w:right="113"/>
    </w:pPr>
    <w:rPr>
      <w:b/>
      <w:bCs/>
      <w:sz w:val="5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trong"/>
    <w:uiPriority w:val="22"/>
    <w:qFormat/>
    <w:rsid w:val="0010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BFA-7E83-4FED-88BA-54D79D4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国立大学教育人間科学部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佐藤 光明</cp:lastModifiedBy>
  <cp:revision>2</cp:revision>
  <cp:lastPrinted>2010-06-04T05:46:00Z</cp:lastPrinted>
  <dcterms:created xsi:type="dcterms:W3CDTF">2018-08-30T07:51:00Z</dcterms:created>
  <dcterms:modified xsi:type="dcterms:W3CDTF">2018-08-30T07:51:00Z</dcterms:modified>
</cp:coreProperties>
</file>